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E A PICYURE BOOK TO REMEMBER HER BY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E A PICYURE BOOK TO REMEMBER HER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29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MAINE A PICYURE BOOK TO REMEMBER HER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